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764"/>
        <w:gridCol w:w="3040"/>
      </w:tblGrid>
      <w:tr w:rsidR="00C333B2" w:rsidRPr="00FE3FEA" w14:paraId="435D5C1D" w14:textId="77777777" w:rsidTr="00EE5239">
        <w:trPr>
          <w:trHeight w:val="759"/>
        </w:trPr>
        <w:tc>
          <w:tcPr>
            <w:tcW w:w="4678" w:type="dxa"/>
            <w:gridSpan w:val="2"/>
          </w:tcPr>
          <w:p w14:paraId="09201E8E" w14:textId="77777777" w:rsidR="00C333B2" w:rsidRPr="00FE3FEA" w:rsidRDefault="00C333B2" w:rsidP="00C333B2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las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AVLTree</w:t>
            </w:r>
            <w:proofErr w:type="spellEnd"/>
          </w:p>
        </w:tc>
        <w:tc>
          <w:tcPr>
            <w:tcW w:w="6804" w:type="dxa"/>
            <w:gridSpan w:val="2"/>
          </w:tcPr>
          <w:p w14:paraId="3040DCA4" w14:textId="77777777" w:rsidR="00C333B2" w:rsidRPr="00FE3FEA" w:rsidRDefault="00C333B2" w:rsidP="00F056A9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F056A9">
              <w:rPr>
                <w:rFonts w:ascii="Arial" w:hAnsi="Arial" w:cs="Arial"/>
                <w:sz w:val="28"/>
              </w:rPr>
              <w:t>search</w:t>
            </w:r>
            <w:proofErr w:type="spellEnd"/>
          </w:p>
        </w:tc>
      </w:tr>
      <w:tr w:rsidR="00F056A9" w:rsidRPr="00FE3FEA" w14:paraId="56D70375" w14:textId="77777777" w:rsidTr="00EE5239">
        <w:trPr>
          <w:trHeight w:val="866"/>
        </w:trPr>
        <w:tc>
          <w:tcPr>
            <w:tcW w:w="992" w:type="dxa"/>
          </w:tcPr>
          <w:p w14:paraId="6FA3AAE2" w14:textId="77777777" w:rsidR="00C333B2" w:rsidRPr="00FE3FEA" w:rsidRDefault="00C333B2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74DFA4F2" w14:textId="77777777" w:rsidR="00C333B2" w:rsidRPr="00FE3FEA" w:rsidRDefault="00C333B2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3764" w:type="dxa"/>
          </w:tcPr>
          <w:p w14:paraId="42C7DA11" w14:textId="77777777" w:rsidR="00C333B2" w:rsidRPr="00FE3FEA" w:rsidRDefault="00C333B2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</w:p>
        </w:tc>
        <w:tc>
          <w:tcPr>
            <w:tcW w:w="3040" w:type="dxa"/>
          </w:tcPr>
          <w:p w14:paraId="08058549" w14:textId="77777777" w:rsidR="00C333B2" w:rsidRPr="00FE3FEA" w:rsidRDefault="00C333B2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F056A9" w:rsidRPr="00FE3FEA" w14:paraId="150002F6" w14:textId="77777777" w:rsidTr="00EE5239">
        <w:trPr>
          <w:trHeight w:val="2095"/>
        </w:trPr>
        <w:tc>
          <w:tcPr>
            <w:tcW w:w="992" w:type="dxa"/>
          </w:tcPr>
          <w:p w14:paraId="11AC735A" w14:textId="77777777" w:rsidR="00C333B2" w:rsidRPr="00FE3FEA" w:rsidRDefault="00C333B2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686" w:type="dxa"/>
          </w:tcPr>
          <w:p w14:paraId="1FD200FD" w14:textId="77777777" w:rsidR="00C333B2" w:rsidRPr="00FE3FEA" w:rsidRDefault="001B789F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busca un elemento</w:t>
            </w:r>
            <w:r w:rsidR="00F056A9">
              <w:rPr>
                <w:rFonts w:ascii="Arial" w:hAnsi="Arial" w:cs="Arial"/>
                <w:sz w:val="28"/>
              </w:rPr>
              <w:t xml:space="preserve"> en el árbol AVL. Para este caso se desea buscar los elementos 100, 1 y 55 que se supone deberían estar en el </w:t>
            </w:r>
            <w:proofErr w:type="spellStart"/>
            <w:r w:rsidR="00F056A9">
              <w:rPr>
                <w:rFonts w:ascii="Arial" w:hAnsi="Arial" w:cs="Arial"/>
                <w:sz w:val="28"/>
              </w:rPr>
              <w:t>arbol</w:t>
            </w:r>
            <w:proofErr w:type="spellEnd"/>
          </w:p>
        </w:tc>
        <w:tc>
          <w:tcPr>
            <w:tcW w:w="3764" w:type="dxa"/>
          </w:tcPr>
          <w:p w14:paraId="567CB3B7" w14:textId="77777777" w:rsidR="00F056A9" w:rsidRDefault="00F056A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 árbol previamente creado con los siguientes valores={5,4,1,8,23,10,0,</w:t>
            </w:r>
          </w:p>
          <w:p w14:paraId="09074A1A" w14:textId="77777777" w:rsidR="00C333B2" w:rsidRPr="00FE3FEA" w:rsidRDefault="00F056A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,12,1000}</w:t>
            </w:r>
          </w:p>
        </w:tc>
        <w:tc>
          <w:tcPr>
            <w:tcW w:w="3040" w:type="dxa"/>
          </w:tcPr>
          <w:p w14:paraId="77B27A05" w14:textId="77777777" w:rsidR="00C333B2" w:rsidRPr="00FE3FEA" w:rsidRDefault="00F056A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 prueba se ejecuta correctamente y los valores son encontrados en el árbol.</w:t>
            </w:r>
          </w:p>
        </w:tc>
      </w:tr>
    </w:tbl>
    <w:p w14:paraId="3C7E55A2" w14:textId="77777777" w:rsidR="00875433" w:rsidRDefault="00212A22"/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828"/>
        <w:gridCol w:w="2976"/>
      </w:tblGrid>
      <w:tr w:rsidR="00F056A9" w:rsidRPr="00FE3FEA" w14:paraId="5A128F04" w14:textId="77777777" w:rsidTr="00EE5239">
        <w:trPr>
          <w:trHeight w:val="759"/>
        </w:trPr>
        <w:tc>
          <w:tcPr>
            <w:tcW w:w="4678" w:type="dxa"/>
            <w:gridSpan w:val="2"/>
          </w:tcPr>
          <w:p w14:paraId="55A7FF84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las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AVLTree</w:t>
            </w:r>
            <w:proofErr w:type="spellEnd"/>
          </w:p>
        </w:tc>
        <w:tc>
          <w:tcPr>
            <w:tcW w:w="6804" w:type="dxa"/>
            <w:gridSpan w:val="2"/>
          </w:tcPr>
          <w:p w14:paraId="290258BA" w14:textId="77777777" w:rsidR="00F056A9" w:rsidRPr="00FE3FEA" w:rsidRDefault="00F056A9" w:rsidP="00F056A9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add</w:t>
            </w:r>
            <w:proofErr w:type="spellEnd"/>
          </w:p>
        </w:tc>
      </w:tr>
      <w:tr w:rsidR="00F056A9" w:rsidRPr="00FE3FEA" w14:paraId="69F75927" w14:textId="77777777" w:rsidTr="00EE5239">
        <w:trPr>
          <w:trHeight w:val="866"/>
        </w:trPr>
        <w:tc>
          <w:tcPr>
            <w:tcW w:w="992" w:type="dxa"/>
          </w:tcPr>
          <w:p w14:paraId="1505762E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0D938181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3828" w:type="dxa"/>
          </w:tcPr>
          <w:p w14:paraId="6EDBED94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</w:p>
        </w:tc>
        <w:tc>
          <w:tcPr>
            <w:tcW w:w="2976" w:type="dxa"/>
          </w:tcPr>
          <w:p w14:paraId="06363E0E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F056A9" w:rsidRPr="00FE3FEA" w14:paraId="6C0125E6" w14:textId="77777777" w:rsidTr="00EE5239">
        <w:trPr>
          <w:trHeight w:val="2095"/>
        </w:trPr>
        <w:tc>
          <w:tcPr>
            <w:tcW w:w="992" w:type="dxa"/>
          </w:tcPr>
          <w:p w14:paraId="5124249A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686" w:type="dxa"/>
          </w:tcPr>
          <w:p w14:paraId="729D1650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l árbol se agregan los valores que están creados en el stage2. Luego se crea un arreglo con los valores agregados al árbol, de tal manera que correspondan a los valores almacenados en el árbol recorrido por medio del recorrido </w:t>
            </w:r>
            <w:proofErr w:type="spellStart"/>
            <w:r>
              <w:rPr>
                <w:rFonts w:ascii="Arial" w:hAnsi="Arial" w:cs="Arial"/>
                <w:sz w:val="28"/>
              </w:rPr>
              <w:t>inorden</w:t>
            </w:r>
            <w:proofErr w:type="spellEnd"/>
            <w:r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828" w:type="dxa"/>
          </w:tcPr>
          <w:p w14:paraId="0F6DEA42" w14:textId="77777777" w:rsidR="00F056A9" w:rsidRPr="00FE3FEA" w:rsidRDefault="00F056A9" w:rsidP="00F056A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Un árbol AVL previamente creado, así como unas variables de tipo </w:t>
            </w:r>
            <w:proofErr w:type="spellStart"/>
            <w:r>
              <w:rPr>
                <w:rFonts w:ascii="Arial" w:hAnsi="Arial" w:cs="Arial"/>
                <w:sz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que representan ciertos valores.(uno, dos, tres cuatro, cinco, diez; que efectivamente representan sus respectivos </w:t>
            </w:r>
            <w:r w:rsidR="00223D99">
              <w:rPr>
                <w:rFonts w:ascii="Arial" w:hAnsi="Arial" w:cs="Arial"/>
                <w:sz w:val="28"/>
              </w:rPr>
              <w:t>números</w:t>
            </w:r>
            <w:r>
              <w:rPr>
                <w:rFonts w:ascii="Arial" w:hAnsi="Arial" w:cs="Arial"/>
                <w:sz w:val="28"/>
              </w:rPr>
              <w:t xml:space="preserve">) </w:t>
            </w:r>
          </w:p>
          <w:p w14:paraId="06C0AEBC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</w:tcPr>
          <w:p w14:paraId="28FC2416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prueba se ejecuta sin problemas y efectivamente los dos </w:t>
            </w:r>
            <w:proofErr w:type="gramStart"/>
            <w:r>
              <w:rPr>
                <w:rFonts w:ascii="Arial" w:hAnsi="Arial" w:cs="Arial"/>
                <w:sz w:val="28"/>
              </w:rPr>
              <w:t>arreglos(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el creado y el devuelto por el método </w:t>
            </w:r>
            <w:proofErr w:type="spellStart"/>
            <w:r>
              <w:rPr>
                <w:rFonts w:ascii="Arial" w:hAnsi="Arial" w:cs="Arial"/>
                <w:sz w:val="28"/>
              </w:rPr>
              <w:t>getDF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recorriendo el árbol por medio de </w:t>
            </w:r>
            <w:proofErr w:type="spellStart"/>
            <w:r>
              <w:rPr>
                <w:rFonts w:ascii="Arial" w:hAnsi="Arial" w:cs="Arial"/>
                <w:sz w:val="28"/>
              </w:rPr>
              <w:t>inorde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) son iguales. </w:t>
            </w:r>
          </w:p>
        </w:tc>
      </w:tr>
    </w:tbl>
    <w:p w14:paraId="300D12C3" w14:textId="19074A64" w:rsidR="00EE5239" w:rsidRDefault="00EE5239"/>
    <w:p w14:paraId="47BDAECD" w14:textId="77777777" w:rsidR="00EE5239" w:rsidRDefault="00EE5239">
      <w:r>
        <w:br w:type="page"/>
      </w:r>
    </w:p>
    <w:p w14:paraId="34256102" w14:textId="77777777" w:rsidR="00E47612" w:rsidRDefault="00E47612"/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828"/>
        <w:gridCol w:w="2976"/>
      </w:tblGrid>
      <w:tr w:rsidR="00F056A9" w:rsidRPr="00FE3FEA" w14:paraId="05998772" w14:textId="77777777" w:rsidTr="00EE5239">
        <w:trPr>
          <w:trHeight w:val="759"/>
        </w:trPr>
        <w:tc>
          <w:tcPr>
            <w:tcW w:w="4678" w:type="dxa"/>
            <w:gridSpan w:val="2"/>
          </w:tcPr>
          <w:p w14:paraId="443E2F32" w14:textId="029BDA29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las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AVLTree</w:t>
            </w:r>
            <w:proofErr w:type="spellEnd"/>
          </w:p>
        </w:tc>
        <w:tc>
          <w:tcPr>
            <w:tcW w:w="6804" w:type="dxa"/>
            <w:gridSpan w:val="2"/>
          </w:tcPr>
          <w:p w14:paraId="20A56ED4" w14:textId="77777777" w:rsidR="00F056A9" w:rsidRPr="00FE3FEA" w:rsidRDefault="00F056A9" w:rsidP="00223D99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223D99">
              <w:rPr>
                <w:rFonts w:ascii="Arial" w:hAnsi="Arial" w:cs="Arial"/>
                <w:sz w:val="28"/>
              </w:rPr>
              <w:t>remove</w:t>
            </w:r>
            <w:proofErr w:type="spellEnd"/>
          </w:p>
        </w:tc>
      </w:tr>
      <w:tr w:rsidR="00F056A9" w:rsidRPr="00FE3FEA" w14:paraId="5AC1A347" w14:textId="77777777" w:rsidTr="00EE5239">
        <w:trPr>
          <w:trHeight w:val="866"/>
        </w:trPr>
        <w:tc>
          <w:tcPr>
            <w:tcW w:w="992" w:type="dxa"/>
          </w:tcPr>
          <w:p w14:paraId="6DEDDE61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59791165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3828" w:type="dxa"/>
          </w:tcPr>
          <w:p w14:paraId="149D27BC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</w:p>
        </w:tc>
        <w:tc>
          <w:tcPr>
            <w:tcW w:w="2976" w:type="dxa"/>
          </w:tcPr>
          <w:p w14:paraId="6C0A1B2E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F056A9" w:rsidRPr="00FE3FEA" w14:paraId="67E55AB6" w14:textId="77777777" w:rsidTr="00EE5239">
        <w:trPr>
          <w:trHeight w:val="2095"/>
        </w:trPr>
        <w:tc>
          <w:tcPr>
            <w:tcW w:w="992" w:type="dxa"/>
          </w:tcPr>
          <w:p w14:paraId="51A1C677" w14:textId="77777777" w:rsidR="00F056A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3686" w:type="dxa"/>
          </w:tcPr>
          <w:p w14:paraId="46479DBE" w14:textId="77777777" w:rsidR="00F056A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l árbol se agregan los valores que están creados en el stage2.Luego se procede a eliminar el “cinco” por medio del método </w:t>
            </w:r>
            <w:proofErr w:type="spellStart"/>
            <w:r>
              <w:rPr>
                <w:rFonts w:ascii="Arial" w:hAnsi="Arial" w:cs="Arial"/>
                <w:sz w:val="28"/>
              </w:rPr>
              <w:t>remov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. Y se crea un arreglo con los </w:t>
            </w:r>
            <w:proofErr w:type="spellStart"/>
            <w:r>
              <w:rPr>
                <w:rFonts w:ascii="Arial" w:hAnsi="Arial" w:cs="Arial"/>
                <w:sz w:val="28"/>
              </w:rPr>
              <w:t>msmo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valores agregados de tal manera que correspondan con el arreglo ideal que debería retornarse cuando se recorra el árbol por medio de </w:t>
            </w:r>
            <w:proofErr w:type="spellStart"/>
            <w:r>
              <w:rPr>
                <w:rFonts w:ascii="Arial" w:hAnsi="Arial" w:cs="Arial"/>
                <w:sz w:val="28"/>
              </w:rPr>
              <w:t>preorden</w:t>
            </w:r>
            <w:proofErr w:type="spellEnd"/>
            <w:r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3828" w:type="dxa"/>
          </w:tcPr>
          <w:p w14:paraId="447B6C0C" w14:textId="77777777" w:rsidR="00223D99" w:rsidRPr="00FE3FEA" w:rsidRDefault="00223D99" w:rsidP="00223D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Un árbol AVL previamente creado, así como unas variables de tipo </w:t>
            </w:r>
            <w:proofErr w:type="spellStart"/>
            <w:r>
              <w:rPr>
                <w:rFonts w:ascii="Arial" w:hAnsi="Arial" w:cs="Arial"/>
                <w:sz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que representan ciertos valores. (uno, dos, tres cuatro, cinco, diez; que efectivamente representan sus respectivos números) </w:t>
            </w:r>
          </w:p>
          <w:p w14:paraId="4DECE306" w14:textId="77777777" w:rsidR="00F056A9" w:rsidRPr="00FE3FEA" w:rsidRDefault="00F056A9" w:rsidP="00B229D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</w:tcPr>
          <w:p w14:paraId="13CE2EC8" w14:textId="77777777" w:rsidR="00F056A9" w:rsidRPr="00FE3FEA" w:rsidRDefault="00223D99" w:rsidP="00223D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prueba se ejecuta sin problemas y efectivamente los dos </w:t>
            </w:r>
            <w:proofErr w:type="gramStart"/>
            <w:r>
              <w:rPr>
                <w:rFonts w:ascii="Arial" w:hAnsi="Arial" w:cs="Arial"/>
                <w:sz w:val="28"/>
              </w:rPr>
              <w:t>arreglos(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el creado y el devuelto por el método </w:t>
            </w:r>
            <w:proofErr w:type="spellStart"/>
            <w:r>
              <w:rPr>
                <w:rFonts w:ascii="Arial" w:hAnsi="Arial" w:cs="Arial"/>
                <w:sz w:val="28"/>
              </w:rPr>
              <w:t>getDF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recorriendo el árbol por medio de </w:t>
            </w:r>
            <w:proofErr w:type="spellStart"/>
            <w:r>
              <w:rPr>
                <w:rFonts w:ascii="Arial" w:hAnsi="Arial" w:cs="Arial"/>
                <w:sz w:val="28"/>
              </w:rPr>
              <w:t>preorden</w:t>
            </w:r>
            <w:proofErr w:type="spellEnd"/>
            <w:r>
              <w:rPr>
                <w:rFonts w:ascii="Arial" w:hAnsi="Arial" w:cs="Arial"/>
                <w:sz w:val="28"/>
              </w:rPr>
              <w:t>) son iguales.</w:t>
            </w:r>
          </w:p>
        </w:tc>
      </w:tr>
    </w:tbl>
    <w:p w14:paraId="64D5F0D3" w14:textId="77777777" w:rsidR="00F056A9" w:rsidRDefault="00F056A9"/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802"/>
        <w:gridCol w:w="3002"/>
      </w:tblGrid>
      <w:tr w:rsidR="00223D99" w:rsidRPr="00FE3FEA" w14:paraId="3221D100" w14:textId="77777777" w:rsidTr="00EE5239">
        <w:trPr>
          <w:trHeight w:val="759"/>
        </w:trPr>
        <w:tc>
          <w:tcPr>
            <w:tcW w:w="4678" w:type="dxa"/>
            <w:gridSpan w:val="2"/>
          </w:tcPr>
          <w:p w14:paraId="7E84C064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las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AVLTree</w:t>
            </w:r>
            <w:proofErr w:type="spellEnd"/>
          </w:p>
        </w:tc>
        <w:tc>
          <w:tcPr>
            <w:tcW w:w="6804" w:type="dxa"/>
            <w:gridSpan w:val="2"/>
          </w:tcPr>
          <w:p w14:paraId="45D5B231" w14:textId="77777777" w:rsidR="00223D99" w:rsidRPr="00FE3FEA" w:rsidRDefault="00223D99" w:rsidP="00223D99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clear</w:t>
            </w:r>
            <w:proofErr w:type="spellEnd"/>
          </w:p>
        </w:tc>
      </w:tr>
      <w:tr w:rsidR="00223D99" w:rsidRPr="00FE3FEA" w14:paraId="68BF9F1E" w14:textId="77777777" w:rsidTr="00EE5239">
        <w:trPr>
          <w:trHeight w:val="866"/>
        </w:trPr>
        <w:tc>
          <w:tcPr>
            <w:tcW w:w="992" w:type="dxa"/>
          </w:tcPr>
          <w:p w14:paraId="565BC69D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19DF582B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3802" w:type="dxa"/>
          </w:tcPr>
          <w:p w14:paraId="28462903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</w:p>
        </w:tc>
        <w:tc>
          <w:tcPr>
            <w:tcW w:w="3002" w:type="dxa"/>
          </w:tcPr>
          <w:p w14:paraId="26A02531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223D99" w:rsidRPr="00FE3FEA" w14:paraId="3113E301" w14:textId="77777777" w:rsidTr="00EE5239">
        <w:trPr>
          <w:trHeight w:val="2095"/>
        </w:trPr>
        <w:tc>
          <w:tcPr>
            <w:tcW w:w="992" w:type="dxa"/>
          </w:tcPr>
          <w:p w14:paraId="1A482555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3686" w:type="dxa"/>
          </w:tcPr>
          <w:p w14:paraId="5CCCE2C7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prueba que el método </w:t>
            </w:r>
            <w:proofErr w:type="spellStart"/>
            <w:r>
              <w:rPr>
                <w:rFonts w:ascii="Arial" w:hAnsi="Arial" w:cs="Arial"/>
                <w:sz w:val="28"/>
              </w:rPr>
              <w:t>clear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efectivamente funciona, al comparar el tamaño del arreglo que representa el árbol después de que se ejecuta el método, con 0</w:t>
            </w:r>
          </w:p>
        </w:tc>
        <w:tc>
          <w:tcPr>
            <w:tcW w:w="3802" w:type="dxa"/>
          </w:tcPr>
          <w:p w14:paraId="3B24CF46" w14:textId="77777777" w:rsidR="00223D99" w:rsidRDefault="00223D99" w:rsidP="00223D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 árbol previamente creado con los siguientes valores={5,4,1,8,23,10,0,</w:t>
            </w:r>
          </w:p>
          <w:p w14:paraId="0E308840" w14:textId="77777777" w:rsidR="00223D99" w:rsidRPr="00FE3FEA" w:rsidRDefault="00223D99" w:rsidP="00223D9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,12,1000}</w:t>
            </w:r>
          </w:p>
        </w:tc>
        <w:tc>
          <w:tcPr>
            <w:tcW w:w="3002" w:type="dxa"/>
          </w:tcPr>
          <w:p w14:paraId="76E7AE3A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prueba se ejecuta sin problemas, y efectivamente el tamaño del arreglo es 0, asegurando </w:t>
            </w:r>
            <w:proofErr w:type="spellStart"/>
            <w:r>
              <w:rPr>
                <w:rFonts w:ascii="Arial" w:hAnsi="Arial" w:cs="Arial"/>
                <w:sz w:val="28"/>
              </w:rPr>
              <w:t>asi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que la prueba funciona sin problemas.</w:t>
            </w:r>
          </w:p>
        </w:tc>
      </w:tr>
    </w:tbl>
    <w:p w14:paraId="62F8619F" w14:textId="77777777" w:rsidR="00223D99" w:rsidRDefault="00223D99"/>
    <w:p w14:paraId="6DC5FCCE" w14:textId="77777777" w:rsidR="00223D99" w:rsidRDefault="00223D99"/>
    <w:p w14:paraId="7359BF70" w14:textId="77777777" w:rsidR="009740A3" w:rsidRDefault="009740A3">
      <w:r>
        <w:br w:type="page"/>
      </w: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4034"/>
        <w:gridCol w:w="2770"/>
      </w:tblGrid>
      <w:tr w:rsidR="00DC1D43" w:rsidRPr="00FE3FEA" w14:paraId="50B421C0" w14:textId="77777777" w:rsidTr="00EE5239">
        <w:trPr>
          <w:trHeight w:val="759"/>
        </w:trPr>
        <w:tc>
          <w:tcPr>
            <w:tcW w:w="4678" w:type="dxa"/>
            <w:gridSpan w:val="2"/>
          </w:tcPr>
          <w:p w14:paraId="5F806830" w14:textId="4CCD198B" w:rsidR="00223D99" w:rsidRPr="00FE3FEA" w:rsidRDefault="00223D99" w:rsidP="00223D99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lastRenderedPageBreak/>
              <w:t>Clas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RedBlackTree</w:t>
            </w:r>
            <w:proofErr w:type="spellEnd"/>
          </w:p>
        </w:tc>
        <w:tc>
          <w:tcPr>
            <w:tcW w:w="6804" w:type="dxa"/>
            <w:gridSpan w:val="2"/>
          </w:tcPr>
          <w:p w14:paraId="5C29F54B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search</w:t>
            </w:r>
            <w:proofErr w:type="spellEnd"/>
          </w:p>
        </w:tc>
      </w:tr>
      <w:tr w:rsidR="00DC1D43" w:rsidRPr="00FE3FEA" w14:paraId="4642204D" w14:textId="77777777" w:rsidTr="00EE5239">
        <w:trPr>
          <w:trHeight w:val="866"/>
        </w:trPr>
        <w:tc>
          <w:tcPr>
            <w:tcW w:w="992" w:type="dxa"/>
          </w:tcPr>
          <w:p w14:paraId="297FA4FC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20E9100C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4034" w:type="dxa"/>
          </w:tcPr>
          <w:p w14:paraId="28194E30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</w:p>
        </w:tc>
        <w:tc>
          <w:tcPr>
            <w:tcW w:w="2770" w:type="dxa"/>
          </w:tcPr>
          <w:p w14:paraId="6DD95942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DC1D43" w:rsidRPr="00FE3FEA" w14:paraId="520217A9" w14:textId="77777777" w:rsidTr="00EE5239">
        <w:trPr>
          <w:trHeight w:val="2095"/>
        </w:trPr>
        <w:tc>
          <w:tcPr>
            <w:tcW w:w="992" w:type="dxa"/>
          </w:tcPr>
          <w:p w14:paraId="71DE1664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686" w:type="dxa"/>
          </w:tcPr>
          <w:p w14:paraId="700DF429" w14:textId="77777777" w:rsidR="00223D99" w:rsidRPr="00FE3FEA" w:rsidRDefault="00223D99" w:rsidP="00DC1D4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busca un elemento en el árbol </w:t>
            </w:r>
            <w:r w:rsidR="00DC1D43">
              <w:rPr>
                <w:rFonts w:ascii="Arial" w:hAnsi="Arial" w:cs="Arial"/>
                <w:sz w:val="28"/>
              </w:rPr>
              <w:t>rojinegro</w:t>
            </w:r>
            <w:r>
              <w:rPr>
                <w:rFonts w:ascii="Arial" w:hAnsi="Arial" w:cs="Arial"/>
                <w:sz w:val="28"/>
              </w:rPr>
              <w:t xml:space="preserve">. Para este caso se desea buscar los elementos </w:t>
            </w:r>
            <w:r w:rsidR="00DC1D43">
              <w:rPr>
                <w:rFonts w:ascii="Arial" w:hAnsi="Arial" w:cs="Arial"/>
                <w:sz w:val="28"/>
              </w:rPr>
              <w:t>233 y 734</w:t>
            </w:r>
            <w:r>
              <w:rPr>
                <w:rFonts w:ascii="Arial" w:hAnsi="Arial" w:cs="Arial"/>
                <w:sz w:val="28"/>
              </w:rPr>
              <w:t xml:space="preserve"> que se supone deberían estar en el </w:t>
            </w:r>
            <w:r w:rsidR="00DC1D43">
              <w:rPr>
                <w:rFonts w:ascii="Arial" w:hAnsi="Arial" w:cs="Arial"/>
                <w:sz w:val="28"/>
              </w:rPr>
              <w:t>árbol</w:t>
            </w:r>
          </w:p>
        </w:tc>
        <w:tc>
          <w:tcPr>
            <w:tcW w:w="4034" w:type="dxa"/>
          </w:tcPr>
          <w:p w14:paraId="625CB038" w14:textId="77777777" w:rsidR="00DC1D43" w:rsidRDefault="00223D99" w:rsidP="00DC1D4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 árbol previamente creado con los siguientes valores={</w:t>
            </w:r>
            <w:r w:rsidR="00DC1D43">
              <w:rPr>
                <w:rFonts w:ascii="Arial" w:hAnsi="Arial" w:cs="Arial"/>
                <w:sz w:val="28"/>
              </w:rPr>
              <w:t>8,4,34,98,233,1450,0,734,</w:t>
            </w:r>
          </w:p>
          <w:p w14:paraId="18E140C5" w14:textId="77777777" w:rsidR="00223D99" w:rsidRPr="00FE3FEA" w:rsidRDefault="00DC1D43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00,1000,98765,98754</w:t>
            </w:r>
            <w:r w:rsidR="00223D99">
              <w:rPr>
                <w:rFonts w:ascii="Arial" w:hAnsi="Arial" w:cs="Arial"/>
                <w:sz w:val="28"/>
              </w:rPr>
              <w:t>}</w:t>
            </w:r>
          </w:p>
        </w:tc>
        <w:tc>
          <w:tcPr>
            <w:tcW w:w="2770" w:type="dxa"/>
          </w:tcPr>
          <w:p w14:paraId="147E72AD" w14:textId="77777777" w:rsidR="00223D99" w:rsidRPr="00FE3FEA" w:rsidRDefault="00223D99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 prueba se ejecuta correctamente y los valores son encontrados en el árbol.</w:t>
            </w:r>
          </w:p>
        </w:tc>
      </w:tr>
    </w:tbl>
    <w:p w14:paraId="35528CCE" w14:textId="77777777" w:rsidR="00223D99" w:rsidRDefault="00223D99"/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981"/>
        <w:gridCol w:w="2823"/>
      </w:tblGrid>
      <w:tr w:rsidR="00712F95" w:rsidRPr="00FE3FEA" w14:paraId="783FF2F6" w14:textId="77777777" w:rsidTr="00EE5239">
        <w:trPr>
          <w:trHeight w:val="759"/>
        </w:trPr>
        <w:tc>
          <w:tcPr>
            <w:tcW w:w="4678" w:type="dxa"/>
            <w:gridSpan w:val="2"/>
          </w:tcPr>
          <w:p w14:paraId="7BC6871C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las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RedBlackTree</w:t>
            </w:r>
            <w:proofErr w:type="spellEnd"/>
          </w:p>
        </w:tc>
        <w:tc>
          <w:tcPr>
            <w:tcW w:w="6804" w:type="dxa"/>
            <w:gridSpan w:val="2"/>
          </w:tcPr>
          <w:p w14:paraId="0A3A4399" w14:textId="77777777" w:rsidR="00712F95" w:rsidRPr="00FE3FEA" w:rsidRDefault="00712F95" w:rsidP="00712F95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add</w:t>
            </w:r>
            <w:proofErr w:type="spellEnd"/>
          </w:p>
        </w:tc>
      </w:tr>
      <w:tr w:rsidR="00712F95" w:rsidRPr="00FE3FEA" w14:paraId="5F6079BB" w14:textId="77777777" w:rsidTr="00EE5239">
        <w:trPr>
          <w:trHeight w:val="866"/>
        </w:trPr>
        <w:tc>
          <w:tcPr>
            <w:tcW w:w="992" w:type="dxa"/>
          </w:tcPr>
          <w:p w14:paraId="4858B1EA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0DAE433D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3981" w:type="dxa"/>
          </w:tcPr>
          <w:p w14:paraId="71563DD8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</w:p>
        </w:tc>
        <w:tc>
          <w:tcPr>
            <w:tcW w:w="2823" w:type="dxa"/>
          </w:tcPr>
          <w:p w14:paraId="148F7AA3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712F95" w:rsidRPr="00FE3FEA" w14:paraId="098E6DD6" w14:textId="77777777" w:rsidTr="00EE5239">
        <w:trPr>
          <w:trHeight w:val="2095"/>
        </w:trPr>
        <w:tc>
          <w:tcPr>
            <w:tcW w:w="992" w:type="dxa"/>
          </w:tcPr>
          <w:p w14:paraId="132AF5D2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686" w:type="dxa"/>
          </w:tcPr>
          <w:p w14:paraId="72252891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compara la cantidad exacta de elementos que deberían estar agregadas en el árbol con la cantidad real que retorna el método </w:t>
            </w:r>
            <w:proofErr w:type="spellStart"/>
            <w:r>
              <w:rPr>
                <w:rFonts w:ascii="Arial" w:hAnsi="Arial" w:cs="Arial"/>
                <w:sz w:val="28"/>
              </w:rPr>
              <w:t>size</w:t>
            </w:r>
            <w:proofErr w:type="spellEnd"/>
            <w:r>
              <w:rPr>
                <w:rFonts w:ascii="Arial" w:hAnsi="Arial" w:cs="Arial"/>
                <w:sz w:val="28"/>
              </w:rPr>
              <w:t>()</w:t>
            </w:r>
          </w:p>
        </w:tc>
        <w:tc>
          <w:tcPr>
            <w:tcW w:w="3981" w:type="dxa"/>
          </w:tcPr>
          <w:p w14:paraId="1692341F" w14:textId="77777777" w:rsidR="00712F95" w:rsidRDefault="00712F95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 árbol previamente creado con los siguientes valores={8,4,34,98,233,1450,0,734,</w:t>
            </w:r>
          </w:p>
          <w:p w14:paraId="01E63D0B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00,1000,98765,98754}</w:t>
            </w:r>
          </w:p>
        </w:tc>
        <w:tc>
          <w:tcPr>
            <w:tcW w:w="2823" w:type="dxa"/>
          </w:tcPr>
          <w:p w14:paraId="78C06FD0" w14:textId="77777777" w:rsidR="00712F95" w:rsidRPr="00FE3FEA" w:rsidRDefault="00712F95" w:rsidP="00712F9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 prueba se ejecuta correctamente y los valores coinciden, demostrando así que el agregar funciona correctamente.</w:t>
            </w:r>
          </w:p>
        </w:tc>
      </w:tr>
    </w:tbl>
    <w:p w14:paraId="07693F3A" w14:textId="4186007A" w:rsidR="00E47612" w:rsidRDefault="00E47612"/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981"/>
        <w:gridCol w:w="2823"/>
      </w:tblGrid>
      <w:tr w:rsidR="00712F95" w:rsidRPr="00FE3FEA" w14:paraId="77B0B591" w14:textId="77777777" w:rsidTr="00EE5239">
        <w:trPr>
          <w:trHeight w:val="759"/>
        </w:trPr>
        <w:tc>
          <w:tcPr>
            <w:tcW w:w="4678" w:type="dxa"/>
            <w:gridSpan w:val="2"/>
          </w:tcPr>
          <w:p w14:paraId="1BD1C5C6" w14:textId="0095A1B5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las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RedBlackTree</w:t>
            </w:r>
            <w:proofErr w:type="spellEnd"/>
          </w:p>
        </w:tc>
        <w:tc>
          <w:tcPr>
            <w:tcW w:w="6804" w:type="dxa"/>
            <w:gridSpan w:val="2"/>
          </w:tcPr>
          <w:p w14:paraId="599D0409" w14:textId="77777777" w:rsidR="00712F95" w:rsidRPr="00FE3FEA" w:rsidRDefault="00712F95" w:rsidP="00712F95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remove</w:t>
            </w:r>
            <w:proofErr w:type="spellEnd"/>
          </w:p>
        </w:tc>
      </w:tr>
      <w:tr w:rsidR="00712F95" w:rsidRPr="00FE3FEA" w14:paraId="300BFB13" w14:textId="77777777" w:rsidTr="00EE5239">
        <w:trPr>
          <w:trHeight w:val="866"/>
        </w:trPr>
        <w:tc>
          <w:tcPr>
            <w:tcW w:w="992" w:type="dxa"/>
          </w:tcPr>
          <w:p w14:paraId="513275E2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17E142D5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3981" w:type="dxa"/>
          </w:tcPr>
          <w:p w14:paraId="37CDB627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</w:p>
        </w:tc>
        <w:tc>
          <w:tcPr>
            <w:tcW w:w="2823" w:type="dxa"/>
          </w:tcPr>
          <w:p w14:paraId="69D1C8A9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712F95" w:rsidRPr="00FE3FEA" w14:paraId="5E56A91B" w14:textId="77777777" w:rsidTr="00EE5239">
        <w:trPr>
          <w:trHeight w:val="2258"/>
        </w:trPr>
        <w:tc>
          <w:tcPr>
            <w:tcW w:w="992" w:type="dxa"/>
          </w:tcPr>
          <w:p w14:paraId="56ABCF28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3686" w:type="dxa"/>
          </w:tcPr>
          <w:p w14:paraId="183727C5" w14:textId="77777777" w:rsidR="00712F95" w:rsidRPr="00FE3FEA" w:rsidRDefault="00942AF3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eliminan tres elementos del árbol y luego se procede a comparar si el tamaño de este coincide con el tamaño que debería tomar después de haber eliminado esos elementos, </w:t>
            </w:r>
            <w:proofErr w:type="spellStart"/>
            <w:r>
              <w:rPr>
                <w:rFonts w:ascii="Arial" w:hAnsi="Arial" w:cs="Arial"/>
                <w:sz w:val="28"/>
              </w:rPr>
              <w:t>asi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mo a comprobar que cuando se buscan estos elementos en el árbol se retorna null.</w:t>
            </w:r>
          </w:p>
        </w:tc>
        <w:tc>
          <w:tcPr>
            <w:tcW w:w="3981" w:type="dxa"/>
          </w:tcPr>
          <w:p w14:paraId="16FD7C2C" w14:textId="77777777" w:rsidR="00712F95" w:rsidRDefault="00712F95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 árbol previamente creado con los siguientes valores={8,4,34,98,233,1450,0,734,</w:t>
            </w:r>
          </w:p>
          <w:p w14:paraId="15916207" w14:textId="77777777" w:rsidR="00712F95" w:rsidRPr="00FE3FEA" w:rsidRDefault="00712F95" w:rsidP="00B229D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00,1000,98765,98754}</w:t>
            </w:r>
          </w:p>
        </w:tc>
        <w:tc>
          <w:tcPr>
            <w:tcW w:w="2823" w:type="dxa"/>
          </w:tcPr>
          <w:p w14:paraId="056A694F" w14:textId="77777777" w:rsidR="00712F95" w:rsidRPr="00FE3FEA" w:rsidRDefault="00712F95" w:rsidP="00942A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prueba se ejecuta correctamente y </w:t>
            </w:r>
            <w:r w:rsidR="00942AF3">
              <w:rPr>
                <w:rFonts w:ascii="Arial" w:hAnsi="Arial" w:cs="Arial"/>
                <w:sz w:val="28"/>
              </w:rPr>
              <w:t xml:space="preserve">el tamaño deseado coincide con el tamaño real, </w:t>
            </w:r>
            <w:proofErr w:type="spellStart"/>
            <w:r w:rsidR="00942AF3">
              <w:rPr>
                <w:rFonts w:ascii="Arial" w:hAnsi="Arial" w:cs="Arial"/>
                <w:sz w:val="28"/>
              </w:rPr>
              <w:t>tambieb</w:t>
            </w:r>
            <w:proofErr w:type="spellEnd"/>
            <w:r w:rsidR="00942AF3">
              <w:rPr>
                <w:rFonts w:ascii="Arial" w:hAnsi="Arial" w:cs="Arial"/>
                <w:sz w:val="28"/>
              </w:rPr>
              <w:t xml:space="preserve"> cada prueba retorna su respectivo </w:t>
            </w:r>
            <w:proofErr w:type="spellStart"/>
            <w:r w:rsidR="00942AF3">
              <w:rPr>
                <w:rFonts w:ascii="Arial" w:hAnsi="Arial" w:cs="Arial"/>
                <w:sz w:val="28"/>
              </w:rPr>
              <w:t>null</w:t>
            </w:r>
            <w:proofErr w:type="spellEnd"/>
            <w:r w:rsidR="00942AF3">
              <w:rPr>
                <w:rFonts w:ascii="Arial" w:hAnsi="Arial" w:cs="Arial"/>
                <w:sz w:val="28"/>
              </w:rPr>
              <w:t xml:space="preserve"> cuando se </w:t>
            </w:r>
            <w:proofErr w:type="spellStart"/>
            <w:r w:rsidR="00942AF3">
              <w:rPr>
                <w:rFonts w:ascii="Arial" w:hAnsi="Arial" w:cs="Arial"/>
                <w:sz w:val="28"/>
              </w:rPr>
              <w:t>busvan</w:t>
            </w:r>
            <w:proofErr w:type="spellEnd"/>
            <w:r w:rsidR="00942AF3">
              <w:rPr>
                <w:rFonts w:ascii="Arial" w:hAnsi="Arial" w:cs="Arial"/>
                <w:sz w:val="28"/>
              </w:rPr>
              <w:t xml:space="preserve"> los elementos eliminados, </w:t>
            </w:r>
            <w:r w:rsidR="00942AF3">
              <w:rPr>
                <w:rFonts w:ascii="Arial" w:hAnsi="Arial" w:cs="Arial"/>
                <w:sz w:val="28"/>
              </w:rPr>
              <w:lastRenderedPageBreak/>
              <w:t xml:space="preserve">comprobando así que el método </w:t>
            </w:r>
            <w:proofErr w:type="spellStart"/>
            <w:r w:rsidR="00942AF3">
              <w:rPr>
                <w:rFonts w:ascii="Arial" w:hAnsi="Arial" w:cs="Arial"/>
                <w:sz w:val="28"/>
              </w:rPr>
              <w:t>remove</w:t>
            </w:r>
            <w:proofErr w:type="spellEnd"/>
            <w:r w:rsidR="00942AF3">
              <w:rPr>
                <w:rFonts w:ascii="Arial" w:hAnsi="Arial" w:cs="Arial"/>
                <w:sz w:val="28"/>
              </w:rPr>
              <w:t xml:space="preserve"> funciona correctamente.</w:t>
            </w:r>
          </w:p>
        </w:tc>
      </w:tr>
    </w:tbl>
    <w:p w14:paraId="3DA24D7F" w14:textId="3B861E4B" w:rsidR="00700A25" w:rsidRDefault="00700A25"/>
    <w:p w14:paraId="4AEB2F65" w14:textId="72BF8133" w:rsidR="00712F95" w:rsidRDefault="00712F95"/>
    <w:p w14:paraId="22554085" w14:textId="63940B65" w:rsidR="00E47612" w:rsidRDefault="00E47612"/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4111"/>
        <w:gridCol w:w="2693"/>
      </w:tblGrid>
      <w:tr w:rsidR="00700A25" w:rsidRPr="00FE3FEA" w14:paraId="69CA7D69" w14:textId="77777777" w:rsidTr="00EE5239">
        <w:trPr>
          <w:trHeight w:val="759"/>
        </w:trPr>
        <w:tc>
          <w:tcPr>
            <w:tcW w:w="4678" w:type="dxa"/>
            <w:gridSpan w:val="2"/>
          </w:tcPr>
          <w:p w14:paraId="3901B27B" w14:textId="6BAB3676" w:rsidR="00700A25" w:rsidRPr="00FE3FEA" w:rsidRDefault="00700A25" w:rsidP="00700A25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lase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BVC_APP</w:t>
            </w:r>
          </w:p>
        </w:tc>
        <w:tc>
          <w:tcPr>
            <w:tcW w:w="6804" w:type="dxa"/>
            <w:gridSpan w:val="2"/>
          </w:tcPr>
          <w:p w14:paraId="1128EAF5" w14:textId="0511E2BA" w:rsidR="00700A25" w:rsidRPr="00FE3FEA" w:rsidRDefault="00700A25" w:rsidP="00700A25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</w:rPr>
              <w:t>Strin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</w:rPr>
              <w:t>LocalDat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</w:rPr>
              <w:t>LocalDate</w:t>
            </w:r>
            <w:proofErr w:type="spellEnd"/>
          </w:p>
        </w:tc>
      </w:tr>
      <w:tr w:rsidR="00700A25" w:rsidRPr="00FE3FEA" w14:paraId="564DC7BB" w14:textId="77777777" w:rsidTr="00EE5239">
        <w:trPr>
          <w:trHeight w:val="866"/>
        </w:trPr>
        <w:tc>
          <w:tcPr>
            <w:tcW w:w="992" w:type="dxa"/>
          </w:tcPr>
          <w:p w14:paraId="183A1F21" w14:textId="77777777" w:rsidR="00700A25" w:rsidRPr="00FE3FEA" w:rsidRDefault="00700A25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08C903BE" w14:textId="77777777" w:rsidR="00700A25" w:rsidRPr="00FE3FEA" w:rsidRDefault="00700A25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4111" w:type="dxa"/>
          </w:tcPr>
          <w:p w14:paraId="22A13FD4" w14:textId="7B569D2D" w:rsidR="00700A25" w:rsidRPr="00FE3FEA" w:rsidRDefault="00700A25" w:rsidP="00700A25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1F1A7D83" w14:textId="77777777" w:rsidR="00700A25" w:rsidRPr="00FE3FEA" w:rsidRDefault="00700A25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700A25" w:rsidRPr="00FE3FEA" w14:paraId="33594A1D" w14:textId="77777777" w:rsidTr="00EE5239">
        <w:trPr>
          <w:trHeight w:val="2095"/>
        </w:trPr>
        <w:tc>
          <w:tcPr>
            <w:tcW w:w="992" w:type="dxa"/>
          </w:tcPr>
          <w:p w14:paraId="00F4332B" w14:textId="77777777" w:rsidR="00700A25" w:rsidRPr="00FE3FEA" w:rsidRDefault="00700A25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686" w:type="dxa"/>
          </w:tcPr>
          <w:p w14:paraId="1E807FFD" w14:textId="77777777" w:rsidR="00E47612" w:rsidRDefault="00E47612" w:rsidP="00700A2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prueba el cargue de datos a un árbol AVL.</w:t>
            </w:r>
          </w:p>
          <w:p w14:paraId="335BB11E" w14:textId="6CCA0DCE" w:rsidR="00700A25" w:rsidRPr="00FE3FEA" w:rsidRDefault="00700A25" w:rsidP="00700A2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envían una serie de datos al método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 tal manera que el árbol que va a ser instanciado es un </w:t>
            </w:r>
            <w:proofErr w:type="spellStart"/>
            <w:r>
              <w:rPr>
                <w:rFonts w:ascii="Arial" w:hAnsi="Arial" w:cs="Arial"/>
                <w:sz w:val="28"/>
              </w:rPr>
              <w:t>AVLTre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y se espera que se agreguen a este ultimo, 1191 elementos de los que se encuentran en el archivo </w:t>
            </w:r>
            <w:r w:rsidRPr="00700A25">
              <w:rPr>
                <w:rFonts w:ascii="Arial" w:hAnsi="Arial" w:cs="Arial"/>
                <w:sz w:val="32"/>
              </w:rPr>
              <w:t>USSPX</w:t>
            </w:r>
            <w:r>
              <w:rPr>
                <w:rFonts w:ascii="Arial" w:hAnsi="Arial" w:cs="Arial"/>
                <w:sz w:val="28"/>
              </w:rPr>
              <w:t>500.txt</w:t>
            </w:r>
          </w:p>
        </w:tc>
        <w:tc>
          <w:tcPr>
            <w:tcW w:w="4111" w:type="dxa"/>
          </w:tcPr>
          <w:p w14:paraId="177F0A54" w14:textId="77777777" w:rsidR="00700A25" w:rsidRDefault="00700A25" w:rsidP="00700A2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crea un objeto de tipo BVC_APP</w:t>
            </w:r>
            <w:r>
              <w:rPr>
                <w:rFonts w:ascii="Arial" w:hAnsi="Arial" w:cs="Arial"/>
                <w:sz w:val="28"/>
              </w:rPr>
              <w:t xml:space="preserve"> y se llama al método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los siguientes datos: </w:t>
            </w:r>
          </w:p>
          <w:p w14:paraId="5753D513" w14:textId="77777777" w:rsidR="00700A25" w:rsidRDefault="00700A25" w:rsidP="00700A25">
            <w:pPr>
              <w:rPr>
                <w:rFonts w:ascii="Arial" w:hAnsi="Arial" w:cs="Arial"/>
              </w:rPr>
            </w:pPr>
          </w:p>
          <w:p w14:paraId="0892DFD1" w14:textId="7FBBFD39" w:rsidR="00700A25" w:rsidRPr="00700A25" w:rsidRDefault="00700A25" w:rsidP="00700A25">
            <w:pPr>
              <w:rPr>
                <w:rFonts w:ascii="Arial" w:hAnsi="Arial" w:cs="Arial"/>
                <w:i/>
              </w:rPr>
            </w:pPr>
            <w:proofErr w:type="spellStart"/>
            <w:r w:rsidRPr="00700A25">
              <w:rPr>
                <w:rFonts w:ascii="Arial" w:hAnsi="Arial" w:cs="Arial"/>
                <w:i/>
              </w:rPr>
              <w:t>LocalDate</w:t>
            </w:r>
            <w:proofErr w:type="spellEnd"/>
            <w:r w:rsidRPr="00700A2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00A25">
              <w:rPr>
                <w:rFonts w:ascii="Arial" w:hAnsi="Arial" w:cs="Arial"/>
                <w:i/>
              </w:rPr>
              <w:t>start</w:t>
            </w:r>
            <w:proofErr w:type="spellEnd"/>
            <w:r w:rsidRPr="00700A25">
              <w:rPr>
                <w:rFonts w:ascii="Arial" w:hAnsi="Arial" w:cs="Arial"/>
                <w:i/>
              </w:rPr>
              <w:t>=</w:t>
            </w:r>
            <w:proofErr w:type="spellStart"/>
            <w:r w:rsidRPr="00700A25">
              <w:rPr>
                <w:rFonts w:ascii="Arial" w:hAnsi="Arial" w:cs="Arial"/>
                <w:i/>
              </w:rPr>
              <w:t>LocalDate.of</w:t>
            </w:r>
            <w:proofErr w:type="spellEnd"/>
            <w:r w:rsidRPr="00700A25">
              <w:rPr>
                <w:rFonts w:ascii="Arial" w:hAnsi="Arial" w:cs="Arial"/>
                <w:i/>
              </w:rPr>
              <w:t>(2019, 3, 20);</w:t>
            </w:r>
          </w:p>
          <w:p w14:paraId="05A10E2D" w14:textId="105EA369" w:rsidR="00700A25" w:rsidRPr="00700A25" w:rsidRDefault="00700A25" w:rsidP="00700A25">
            <w:pPr>
              <w:rPr>
                <w:rFonts w:ascii="Arial" w:hAnsi="Arial" w:cs="Arial"/>
                <w:i/>
              </w:rPr>
            </w:pPr>
            <w:proofErr w:type="spellStart"/>
            <w:r w:rsidRPr="00700A25">
              <w:rPr>
                <w:rFonts w:ascii="Arial" w:hAnsi="Arial" w:cs="Arial"/>
                <w:i/>
              </w:rPr>
              <w:t>LocalDate</w:t>
            </w:r>
            <w:proofErr w:type="spellEnd"/>
            <w:r w:rsidRPr="00700A2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00A25">
              <w:rPr>
                <w:rFonts w:ascii="Arial" w:hAnsi="Arial" w:cs="Arial"/>
                <w:i/>
              </w:rPr>
              <w:t>end</w:t>
            </w:r>
            <w:proofErr w:type="spellEnd"/>
            <w:r w:rsidRPr="00700A25">
              <w:rPr>
                <w:rFonts w:ascii="Arial" w:hAnsi="Arial" w:cs="Arial"/>
                <w:i/>
              </w:rPr>
              <w:t>=</w:t>
            </w:r>
            <w:proofErr w:type="spellStart"/>
            <w:r w:rsidRPr="00700A25">
              <w:rPr>
                <w:rFonts w:ascii="Arial" w:hAnsi="Arial" w:cs="Arial"/>
                <w:i/>
              </w:rPr>
              <w:t>LocalDate.of</w:t>
            </w:r>
            <w:proofErr w:type="spellEnd"/>
            <w:r w:rsidRPr="00700A25">
              <w:rPr>
                <w:rFonts w:ascii="Arial" w:hAnsi="Arial" w:cs="Arial"/>
                <w:i/>
              </w:rPr>
              <w:t>(2019, 3, 21);</w:t>
            </w:r>
          </w:p>
          <w:p w14:paraId="677A3BC5" w14:textId="77777777" w:rsidR="00700A25" w:rsidRPr="00700A25" w:rsidRDefault="00700A25" w:rsidP="00700A25">
            <w:pPr>
              <w:rPr>
                <w:rFonts w:ascii="Arial" w:hAnsi="Arial" w:cs="Arial"/>
                <w:i/>
              </w:rPr>
            </w:pPr>
            <w:proofErr w:type="spellStart"/>
            <w:r w:rsidRPr="00700A25">
              <w:rPr>
                <w:rFonts w:ascii="Arial" w:hAnsi="Arial" w:cs="Arial"/>
                <w:i/>
              </w:rPr>
              <w:t>b.loadData</w:t>
            </w:r>
            <w:proofErr w:type="spellEnd"/>
            <w:r w:rsidRPr="00700A25">
              <w:rPr>
                <w:rFonts w:ascii="Arial" w:hAnsi="Arial" w:cs="Arial"/>
                <w:i/>
              </w:rPr>
              <w:t xml:space="preserve">("USSPX500", </w:t>
            </w:r>
            <w:proofErr w:type="spellStart"/>
            <w:r w:rsidRPr="00700A25">
              <w:rPr>
                <w:rFonts w:ascii="Arial" w:hAnsi="Arial" w:cs="Arial"/>
                <w:i/>
              </w:rPr>
              <w:t>start</w:t>
            </w:r>
            <w:proofErr w:type="spellEnd"/>
            <w:r w:rsidRPr="00700A25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700A25">
              <w:rPr>
                <w:rFonts w:ascii="Arial" w:hAnsi="Arial" w:cs="Arial"/>
                <w:i/>
              </w:rPr>
              <w:t>end</w:t>
            </w:r>
            <w:proofErr w:type="spellEnd"/>
            <w:r w:rsidRPr="00700A25">
              <w:rPr>
                <w:rFonts w:ascii="Arial" w:hAnsi="Arial" w:cs="Arial"/>
                <w:i/>
              </w:rPr>
              <w:t>);</w:t>
            </w:r>
          </w:p>
          <w:p w14:paraId="16F1E3AE" w14:textId="00D7879D" w:rsidR="00700A25" w:rsidRPr="00FE3FEA" w:rsidRDefault="00700A25" w:rsidP="00700A2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693" w:type="dxa"/>
          </w:tcPr>
          <w:p w14:paraId="58B859C9" w14:textId="0C73A590" w:rsidR="00700A25" w:rsidRPr="00FE3FEA" w:rsidRDefault="00700A25" w:rsidP="00700A2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prueba se ejecuta correctamente y </w:t>
            </w:r>
            <w:r>
              <w:rPr>
                <w:rFonts w:ascii="Arial" w:hAnsi="Arial" w:cs="Arial"/>
                <w:sz w:val="28"/>
              </w:rPr>
              <w:t xml:space="preserve">efectivamente se comprueba que los 1191 elementos que se encuentran entre el rango de fechas establecido </w:t>
            </w:r>
            <w:r w:rsidR="00E47612">
              <w:rPr>
                <w:rFonts w:ascii="Arial" w:hAnsi="Arial" w:cs="Arial"/>
                <w:sz w:val="28"/>
              </w:rPr>
              <w:t xml:space="preserve">son los que se ha añadido al árbol </w:t>
            </w:r>
            <w:proofErr w:type="spellStart"/>
            <w:r w:rsidR="00E47612">
              <w:rPr>
                <w:rFonts w:ascii="Arial" w:hAnsi="Arial" w:cs="Arial"/>
                <w:sz w:val="28"/>
              </w:rPr>
              <w:t>avl</w:t>
            </w:r>
            <w:proofErr w:type="spellEnd"/>
          </w:p>
        </w:tc>
      </w:tr>
    </w:tbl>
    <w:p w14:paraId="37CC706C" w14:textId="13F0B17B" w:rsidR="009740A3" w:rsidRDefault="009740A3"/>
    <w:p w14:paraId="0C82E048" w14:textId="77777777" w:rsidR="009740A3" w:rsidRDefault="009740A3">
      <w:r>
        <w:br w:type="page"/>
      </w: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4111"/>
        <w:gridCol w:w="2693"/>
      </w:tblGrid>
      <w:tr w:rsidR="00E47612" w:rsidRPr="00FE3FEA" w14:paraId="498E4057" w14:textId="77777777" w:rsidTr="00EE5239">
        <w:trPr>
          <w:trHeight w:val="759"/>
        </w:trPr>
        <w:tc>
          <w:tcPr>
            <w:tcW w:w="4678" w:type="dxa"/>
            <w:gridSpan w:val="2"/>
          </w:tcPr>
          <w:p w14:paraId="5069D791" w14:textId="46322359" w:rsidR="00E47612" w:rsidRPr="00FE3FEA" w:rsidRDefault="00E47612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lastRenderedPageBreak/>
              <w:t>Clase:</w:t>
            </w:r>
            <w:r>
              <w:rPr>
                <w:rFonts w:ascii="Arial" w:hAnsi="Arial" w:cs="Arial"/>
                <w:sz w:val="28"/>
              </w:rPr>
              <w:t xml:space="preserve"> BVC_APP</w:t>
            </w:r>
          </w:p>
        </w:tc>
        <w:tc>
          <w:tcPr>
            <w:tcW w:w="6804" w:type="dxa"/>
            <w:gridSpan w:val="2"/>
          </w:tcPr>
          <w:p w14:paraId="077FB6A3" w14:textId="77777777" w:rsidR="00E47612" w:rsidRPr="00FE3FEA" w:rsidRDefault="00E47612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</w:rPr>
              <w:t>Strin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</w:rPr>
              <w:t>LocalDat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</w:rPr>
              <w:t>LocalDate</w:t>
            </w:r>
            <w:proofErr w:type="spellEnd"/>
          </w:p>
        </w:tc>
      </w:tr>
      <w:tr w:rsidR="009740A3" w:rsidRPr="00FE3FEA" w14:paraId="207424B4" w14:textId="77777777" w:rsidTr="00EE5239">
        <w:trPr>
          <w:trHeight w:val="866"/>
        </w:trPr>
        <w:tc>
          <w:tcPr>
            <w:tcW w:w="992" w:type="dxa"/>
          </w:tcPr>
          <w:p w14:paraId="71471B20" w14:textId="77777777" w:rsidR="00E47612" w:rsidRPr="00FE3FEA" w:rsidRDefault="00E47612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4FE88C71" w14:textId="77777777" w:rsidR="00E47612" w:rsidRPr="00FE3FEA" w:rsidRDefault="00E47612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4111" w:type="dxa"/>
          </w:tcPr>
          <w:p w14:paraId="2760A198" w14:textId="77777777" w:rsidR="00E47612" w:rsidRPr="00FE3FEA" w:rsidRDefault="00E47612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41241631" w14:textId="77777777" w:rsidR="00E47612" w:rsidRPr="00FE3FEA" w:rsidRDefault="00E47612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EE5239" w:rsidRPr="00FE3FEA" w14:paraId="19108ECB" w14:textId="77777777" w:rsidTr="00EE5239">
        <w:trPr>
          <w:trHeight w:val="2095"/>
        </w:trPr>
        <w:tc>
          <w:tcPr>
            <w:tcW w:w="992" w:type="dxa"/>
          </w:tcPr>
          <w:p w14:paraId="22B0CB22" w14:textId="26967159" w:rsidR="00E47612" w:rsidRPr="00FE3FEA" w:rsidRDefault="00E47612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686" w:type="dxa"/>
          </w:tcPr>
          <w:p w14:paraId="143C4791" w14:textId="52E39587" w:rsidR="00E47612" w:rsidRDefault="00E47612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prueba el correcto cargue de datos a un árbol AVL.</w:t>
            </w:r>
          </w:p>
          <w:p w14:paraId="5B785459" w14:textId="77777777" w:rsidR="00E47612" w:rsidRDefault="00E47612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envían una serie de datos al método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 tal manera que el árbol que va a ser instanciado es un </w:t>
            </w:r>
            <w:proofErr w:type="spellStart"/>
            <w:r>
              <w:rPr>
                <w:rFonts w:ascii="Arial" w:hAnsi="Arial" w:cs="Arial"/>
                <w:sz w:val="28"/>
              </w:rPr>
              <w:t>AVLTre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y se espera que se agreguen a este ultimo, 1191 elementos de los que se encuentran en el archivo </w:t>
            </w:r>
            <w:r w:rsidRPr="00700A25">
              <w:rPr>
                <w:rFonts w:ascii="Arial" w:hAnsi="Arial" w:cs="Arial"/>
                <w:sz w:val="32"/>
              </w:rPr>
              <w:t>USSPX</w:t>
            </w:r>
            <w:r>
              <w:rPr>
                <w:rFonts w:ascii="Arial" w:hAnsi="Arial" w:cs="Arial"/>
                <w:sz w:val="28"/>
              </w:rPr>
              <w:t>500.txt</w:t>
            </w:r>
          </w:p>
          <w:p w14:paraId="736DA49A" w14:textId="1B56F751" w:rsidR="002C3BE7" w:rsidRPr="00FE3FEA" w:rsidRDefault="002C3BE7" w:rsidP="002C3BE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reamos un solo objeto de la clase </w:t>
            </w:r>
            <w:proofErr w:type="spellStart"/>
            <w:r>
              <w:rPr>
                <w:rFonts w:ascii="Arial" w:hAnsi="Arial" w:cs="Arial"/>
                <w:sz w:val="28"/>
              </w:rPr>
              <w:t>FinancialThin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el cual debería estar entre los datos cargados al árbol AVL en caso de que el cargue de datos sea correcto</w:t>
            </w:r>
          </w:p>
        </w:tc>
        <w:tc>
          <w:tcPr>
            <w:tcW w:w="4111" w:type="dxa"/>
          </w:tcPr>
          <w:p w14:paraId="50508C33" w14:textId="77777777" w:rsidR="00E47612" w:rsidRDefault="00E47612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crea un objeto de tipo BVC_APP y se llama al método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los siguientes datos: </w:t>
            </w:r>
          </w:p>
          <w:p w14:paraId="3D1F5BDE" w14:textId="77777777" w:rsidR="00E47612" w:rsidRDefault="00E47612" w:rsidP="003C3FB0">
            <w:pPr>
              <w:rPr>
                <w:rFonts w:ascii="Arial" w:hAnsi="Arial" w:cs="Arial"/>
              </w:rPr>
            </w:pPr>
          </w:p>
          <w:p w14:paraId="7714173B" w14:textId="77777777" w:rsidR="00E47612" w:rsidRPr="00733981" w:rsidRDefault="00E47612" w:rsidP="003C3FB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start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=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.of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2019, 3, 20);</w:t>
            </w:r>
          </w:p>
          <w:p w14:paraId="58CC2C7E" w14:textId="77777777" w:rsidR="00E47612" w:rsidRPr="00733981" w:rsidRDefault="00E47612" w:rsidP="003C3FB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end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=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.of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2019, 3, 21);</w:t>
            </w:r>
          </w:p>
          <w:p w14:paraId="2BD3B391" w14:textId="77777777" w:rsidR="00E47612" w:rsidRPr="00733981" w:rsidRDefault="00E47612" w:rsidP="003C3FB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b.loadData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("USSPX500",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start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end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  <w:p w14:paraId="1A6ABC43" w14:textId="77777777" w:rsidR="00E47612" w:rsidRDefault="00E47612" w:rsidP="003C3FB0">
            <w:pPr>
              <w:rPr>
                <w:rFonts w:ascii="Arial" w:hAnsi="Arial" w:cs="Arial"/>
                <w:sz w:val="28"/>
              </w:rPr>
            </w:pPr>
          </w:p>
          <w:p w14:paraId="21D9DFCE" w14:textId="77777777" w:rsidR="002C3BE7" w:rsidRDefault="002C3BE7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reamos un solo objeto de la clase </w:t>
            </w:r>
            <w:proofErr w:type="spellStart"/>
            <w:r>
              <w:rPr>
                <w:rFonts w:ascii="Arial" w:hAnsi="Arial" w:cs="Arial"/>
                <w:sz w:val="28"/>
              </w:rPr>
              <w:t>FinancialThin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los siguientes datos:</w:t>
            </w:r>
          </w:p>
          <w:p w14:paraId="443A0278" w14:textId="77777777" w:rsidR="002C3BE7" w:rsidRDefault="002C3BE7" w:rsidP="003C3FB0">
            <w:pPr>
              <w:rPr>
                <w:rFonts w:ascii="Arial" w:hAnsi="Arial" w:cs="Arial"/>
                <w:sz w:val="28"/>
              </w:rPr>
            </w:pPr>
          </w:p>
          <w:p w14:paraId="778425A2" w14:textId="77777777" w:rsidR="002C3BE7" w:rsidRPr="00733981" w:rsidRDefault="002C3BE7" w:rsidP="002C3BE7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ajam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=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.of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2019, 3, 20);</w:t>
            </w:r>
          </w:p>
          <w:p w14:paraId="648337F3" w14:textId="23A4B92E" w:rsidR="002C3BE7" w:rsidRPr="00733981" w:rsidRDefault="002C3BE7" w:rsidP="002C3BE7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FinancialThing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webos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=new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FinancialThing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(2, 2830.25,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ajam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  <w:p w14:paraId="739C9AB0" w14:textId="42A17EAF" w:rsidR="002C3BE7" w:rsidRPr="00FE3FEA" w:rsidRDefault="002C3BE7" w:rsidP="002C3BE7">
            <w:pPr>
              <w:rPr>
                <w:rFonts w:ascii="Arial" w:hAnsi="Arial" w:cs="Arial"/>
                <w:sz w:val="28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Node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FinancialThing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&gt;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733981">
              <w:rPr>
                <w:rFonts w:ascii="Arial" w:hAnsi="Arial" w:cs="Arial"/>
                <w:i/>
                <w:sz w:val="20"/>
                <w:szCs w:val="20"/>
              </w:rPr>
              <w:t>L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=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b.getStocks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).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search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webos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</w:tc>
        <w:tc>
          <w:tcPr>
            <w:tcW w:w="2693" w:type="dxa"/>
          </w:tcPr>
          <w:p w14:paraId="59E74A0C" w14:textId="7C9BFC48" w:rsidR="00E47612" w:rsidRPr="00FE3FEA" w:rsidRDefault="00E47612" w:rsidP="00E4761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a prueba se ejecuta correctamente y </w:t>
            </w:r>
            <w:r w:rsidR="00733981">
              <w:rPr>
                <w:rFonts w:ascii="Arial" w:hAnsi="Arial" w:cs="Arial"/>
                <w:sz w:val="28"/>
              </w:rPr>
              <w:t xml:space="preserve">se encuentra efectivamente que el elemento creado con los daos propuestos, se encuentra en el árbol AVL verificando </w:t>
            </w:r>
            <w:proofErr w:type="spellStart"/>
            <w:r w:rsidR="00733981">
              <w:rPr>
                <w:rFonts w:ascii="Arial" w:hAnsi="Arial" w:cs="Arial"/>
                <w:sz w:val="28"/>
              </w:rPr>
              <w:t>asi</w:t>
            </w:r>
            <w:proofErr w:type="spellEnd"/>
            <w:r w:rsidR="00733981">
              <w:rPr>
                <w:rFonts w:ascii="Arial" w:hAnsi="Arial" w:cs="Arial"/>
                <w:sz w:val="28"/>
              </w:rPr>
              <w:t xml:space="preserve"> el correcto cargue de los datos al árbol</w:t>
            </w:r>
          </w:p>
        </w:tc>
      </w:tr>
    </w:tbl>
    <w:p w14:paraId="52E7CB75" w14:textId="2C322137" w:rsidR="00EE5239" w:rsidRDefault="00EE5239" w:rsidP="00EE5239"/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4111"/>
        <w:gridCol w:w="2693"/>
      </w:tblGrid>
      <w:tr w:rsidR="00EE5239" w:rsidRPr="00FE3FEA" w14:paraId="00E7FAD6" w14:textId="77777777" w:rsidTr="003C3FB0">
        <w:trPr>
          <w:trHeight w:val="759"/>
        </w:trPr>
        <w:tc>
          <w:tcPr>
            <w:tcW w:w="4678" w:type="dxa"/>
            <w:gridSpan w:val="2"/>
          </w:tcPr>
          <w:p w14:paraId="53EDC9EA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lase:</w:t>
            </w:r>
            <w:r>
              <w:rPr>
                <w:rFonts w:ascii="Arial" w:hAnsi="Arial" w:cs="Arial"/>
                <w:sz w:val="28"/>
              </w:rPr>
              <w:t xml:space="preserve"> BVC_APP</w:t>
            </w:r>
          </w:p>
        </w:tc>
        <w:tc>
          <w:tcPr>
            <w:tcW w:w="6804" w:type="dxa"/>
            <w:gridSpan w:val="2"/>
          </w:tcPr>
          <w:p w14:paraId="6467E5CE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Método:</w:t>
            </w:r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</w:rPr>
              <w:t>Strin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</w:rPr>
              <w:t>LocalDat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</w:rPr>
              <w:t>LocalDate</w:t>
            </w:r>
            <w:proofErr w:type="spellEnd"/>
          </w:p>
        </w:tc>
      </w:tr>
      <w:tr w:rsidR="00EE5239" w:rsidRPr="00FE3FEA" w14:paraId="6FCF7902" w14:textId="77777777" w:rsidTr="003C3FB0">
        <w:trPr>
          <w:trHeight w:val="866"/>
        </w:trPr>
        <w:tc>
          <w:tcPr>
            <w:tcW w:w="992" w:type="dxa"/>
          </w:tcPr>
          <w:p w14:paraId="5E8EA5E7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Caso#</w:t>
            </w:r>
          </w:p>
        </w:tc>
        <w:tc>
          <w:tcPr>
            <w:tcW w:w="3686" w:type="dxa"/>
          </w:tcPr>
          <w:p w14:paraId="217F77AC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Descripción de la prueba</w:t>
            </w:r>
          </w:p>
        </w:tc>
        <w:tc>
          <w:tcPr>
            <w:tcW w:w="4111" w:type="dxa"/>
          </w:tcPr>
          <w:p w14:paraId="321EBDE1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Estado inicial: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606723A6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 w:rsidRPr="00FE3FEA">
              <w:rPr>
                <w:rFonts w:ascii="Arial" w:hAnsi="Arial" w:cs="Arial"/>
                <w:sz w:val="28"/>
              </w:rPr>
              <w:t>Resultado</w:t>
            </w:r>
          </w:p>
        </w:tc>
      </w:tr>
      <w:tr w:rsidR="00EE5239" w:rsidRPr="00FE3FEA" w14:paraId="03A61002" w14:textId="77777777" w:rsidTr="003C3FB0">
        <w:trPr>
          <w:trHeight w:val="2095"/>
        </w:trPr>
        <w:tc>
          <w:tcPr>
            <w:tcW w:w="992" w:type="dxa"/>
          </w:tcPr>
          <w:p w14:paraId="05623C8A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686" w:type="dxa"/>
          </w:tcPr>
          <w:p w14:paraId="24B92285" w14:textId="77777777" w:rsidR="00EE5239" w:rsidRDefault="00EE5239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prueba el correcto cargue de datos a un árbol AVL.</w:t>
            </w:r>
          </w:p>
          <w:p w14:paraId="6D6E1E7B" w14:textId="77777777" w:rsidR="00EE5239" w:rsidRDefault="00EE5239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envían una serie de datos al método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 tal manera que el árbol que va a ser instanciado es un </w:t>
            </w:r>
            <w:proofErr w:type="spellStart"/>
            <w:r>
              <w:rPr>
                <w:rFonts w:ascii="Arial" w:hAnsi="Arial" w:cs="Arial"/>
                <w:sz w:val="28"/>
              </w:rPr>
              <w:t>AVLTree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y se espera que se agreguen a este ultimo, 1191 elementos de </w:t>
            </w:r>
            <w:r>
              <w:rPr>
                <w:rFonts w:ascii="Arial" w:hAnsi="Arial" w:cs="Arial"/>
                <w:sz w:val="28"/>
              </w:rPr>
              <w:lastRenderedPageBreak/>
              <w:t xml:space="preserve">los que se encuentran en el archivo </w:t>
            </w:r>
            <w:r w:rsidRPr="00700A25">
              <w:rPr>
                <w:rFonts w:ascii="Arial" w:hAnsi="Arial" w:cs="Arial"/>
                <w:sz w:val="32"/>
              </w:rPr>
              <w:t>USSPX</w:t>
            </w:r>
            <w:r>
              <w:rPr>
                <w:rFonts w:ascii="Arial" w:hAnsi="Arial" w:cs="Arial"/>
                <w:sz w:val="28"/>
              </w:rPr>
              <w:t>500.txt</w:t>
            </w:r>
          </w:p>
          <w:p w14:paraId="3494508B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reamos un solo objeto de la clase </w:t>
            </w:r>
            <w:proofErr w:type="spellStart"/>
            <w:r>
              <w:rPr>
                <w:rFonts w:ascii="Arial" w:hAnsi="Arial" w:cs="Arial"/>
                <w:sz w:val="28"/>
              </w:rPr>
              <w:t>FinancialThin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el cual debería estar entre los datos cargados al árbol AVL en caso de que el cargue de datos sea correcto</w:t>
            </w:r>
          </w:p>
        </w:tc>
        <w:tc>
          <w:tcPr>
            <w:tcW w:w="4111" w:type="dxa"/>
          </w:tcPr>
          <w:p w14:paraId="38E2A1B7" w14:textId="77777777" w:rsidR="00EE5239" w:rsidRDefault="00EE5239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Se crea un objeto de tipo BVC_APP y se llama al método </w:t>
            </w:r>
            <w:proofErr w:type="spellStart"/>
            <w:r>
              <w:rPr>
                <w:rFonts w:ascii="Arial" w:hAnsi="Arial" w:cs="Arial"/>
                <w:sz w:val="28"/>
              </w:rPr>
              <w:t>LoadData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los siguientes datos: </w:t>
            </w:r>
          </w:p>
          <w:p w14:paraId="6962AC50" w14:textId="77777777" w:rsidR="00EE5239" w:rsidRDefault="00EE5239" w:rsidP="003C3FB0">
            <w:pPr>
              <w:rPr>
                <w:rFonts w:ascii="Arial" w:hAnsi="Arial" w:cs="Arial"/>
              </w:rPr>
            </w:pPr>
          </w:p>
          <w:p w14:paraId="09797A2B" w14:textId="77777777" w:rsidR="00EE5239" w:rsidRPr="00733981" w:rsidRDefault="00EE5239" w:rsidP="003C3FB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start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=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.of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2019, 3, 20);</w:t>
            </w:r>
          </w:p>
          <w:p w14:paraId="145075D3" w14:textId="77777777" w:rsidR="00EE5239" w:rsidRPr="00733981" w:rsidRDefault="00EE5239" w:rsidP="003C3FB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end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=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.of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2019, 3, 21);</w:t>
            </w:r>
          </w:p>
          <w:p w14:paraId="6DC4EDF3" w14:textId="77777777" w:rsidR="00EE5239" w:rsidRPr="00733981" w:rsidRDefault="00EE5239" w:rsidP="003C3FB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b.loadData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("USSPX500",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start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end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  <w:p w14:paraId="36E97C5D" w14:textId="77777777" w:rsidR="00EE5239" w:rsidRDefault="00EE5239" w:rsidP="003C3FB0">
            <w:pPr>
              <w:rPr>
                <w:rFonts w:ascii="Arial" w:hAnsi="Arial" w:cs="Arial"/>
                <w:sz w:val="28"/>
              </w:rPr>
            </w:pPr>
          </w:p>
          <w:p w14:paraId="3654C3A4" w14:textId="77777777" w:rsidR="00EE5239" w:rsidRDefault="00EE5239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reamos un solo objeto de la clase </w:t>
            </w:r>
            <w:proofErr w:type="spellStart"/>
            <w:r>
              <w:rPr>
                <w:rFonts w:ascii="Arial" w:hAnsi="Arial" w:cs="Arial"/>
                <w:sz w:val="28"/>
              </w:rPr>
              <w:t>FinancialThin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los </w:t>
            </w:r>
            <w:r>
              <w:rPr>
                <w:rFonts w:ascii="Arial" w:hAnsi="Arial" w:cs="Arial"/>
                <w:sz w:val="28"/>
              </w:rPr>
              <w:lastRenderedPageBreak/>
              <w:t>siguientes datos:</w:t>
            </w:r>
          </w:p>
          <w:p w14:paraId="6CE24BD5" w14:textId="77777777" w:rsidR="00EE5239" w:rsidRDefault="00EE5239" w:rsidP="003C3FB0">
            <w:pPr>
              <w:rPr>
                <w:rFonts w:ascii="Arial" w:hAnsi="Arial" w:cs="Arial"/>
                <w:sz w:val="28"/>
              </w:rPr>
            </w:pPr>
          </w:p>
          <w:p w14:paraId="408421BD" w14:textId="77777777" w:rsidR="00EE5239" w:rsidRPr="00733981" w:rsidRDefault="00EE5239" w:rsidP="003C3FB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ajam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=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LocalDate.of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2019, 3, 20);</w:t>
            </w:r>
          </w:p>
          <w:p w14:paraId="280F3723" w14:textId="77777777" w:rsidR="00EE5239" w:rsidRPr="00733981" w:rsidRDefault="00EE5239" w:rsidP="003C3FB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FinancialThing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webos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=new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FinancialThing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(2, 2830.25,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ajam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  <w:p w14:paraId="6AC30DA2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Node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FinancialThing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 xml:space="preserve">&gt; 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eL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=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b.getStocks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).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search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33981">
              <w:rPr>
                <w:rFonts w:ascii="Arial" w:hAnsi="Arial" w:cs="Arial"/>
                <w:i/>
                <w:sz w:val="20"/>
                <w:szCs w:val="20"/>
              </w:rPr>
              <w:t>webos</w:t>
            </w:r>
            <w:proofErr w:type="spellEnd"/>
            <w:r w:rsidRPr="00733981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</w:tc>
        <w:tc>
          <w:tcPr>
            <w:tcW w:w="2693" w:type="dxa"/>
          </w:tcPr>
          <w:p w14:paraId="57EEEA79" w14:textId="77777777" w:rsidR="00EE5239" w:rsidRPr="00FE3FEA" w:rsidRDefault="00EE5239" w:rsidP="003C3FB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La prueba se ejecuta correctamente y se encuentra efectivamente que el elemento creado con los daos propuestos, se encuentra en el árbol AVL </w:t>
            </w:r>
            <w:r>
              <w:rPr>
                <w:rFonts w:ascii="Arial" w:hAnsi="Arial" w:cs="Arial"/>
                <w:sz w:val="28"/>
              </w:rPr>
              <w:lastRenderedPageBreak/>
              <w:t xml:space="preserve">verificando </w:t>
            </w:r>
            <w:proofErr w:type="spellStart"/>
            <w:r>
              <w:rPr>
                <w:rFonts w:ascii="Arial" w:hAnsi="Arial" w:cs="Arial"/>
                <w:sz w:val="28"/>
              </w:rPr>
              <w:t>asi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el correcto cargue de los datos al árbol</w:t>
            </w:r>
          </w:p>
        </w:tc>
      </w:tr>
    </w:tbl>
    <w:p w14:paraId="14C0CD5C" w14:textId="77777777" w:rsidR="00EE5239" w:rsidRDefault="00EE5239" w:rsidP="00EE5239"/>
    <w:p w14:paraId="5920A1D8" w14:textId="77777777" w:rsidR="00EE5239" w:rsidRDefault="00EE5239" w:rsidP="00EE5239">
      <w:bookmarkStart w:id="0" w:name="_GoBack"/>
      <w:bookmarkEnd w:id="0"/>
    </w:p>
    <w:sectPr w:rsidR="00EE5239" w:rsidSect="006B52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B2"/>
    <w:rsid w:val="001B789F"/>
    <w:rsid w:val="00212A22"/>
    <w:rsid w:val="00223D99"/>
    <w:rsid w:val="002C3BE7"/>
    <w:rsid w:val="00396590"/>
    <w:rsid w:val="006B5269"/>
    <w:rsid w:val="00700A25"/>
    <w:rsid w:val="00712F95"/>
    <w:rsid w:val="00733981"/>
    <w:rsid w:val="00942AF3"/>
    <w:rsid w:val="009740A3"/>
    <w:rsid w:val="00C333B2"/>
    <w:rsid w:val="00DC1D43"/>
    <w:rsid w:val="00E47612"/>
    <w:rsid w:val="00E93EE8"/>
    <w:rsid w:val="00EE5239"/>
    <w:rsid w:val="00F0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CB1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A753-429D-4386-B619-F06045A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Starlin Garces Portillo</dc:creator>
  <cp:keywords/>
  <dc:description/>
  <cp:lastModifiedBy>c</cp:lastModifiedBy>
  <cp:revision>5</cp:revision>
  <dcterms:created xsi:type="dcterms:W3CDTF">2019-04-21T17:15:00Z</dcterms:created>
  <dcterms:modified xsi:type="dcterms:W3CDTF">2019-04-21T22:45:00Z</dcterms:modified>
</cp:coreProperties>
</file>